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56A5A3FD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F04FB3">
              <w:t>SnakeEyes</w:t>
            </w:r>
          </w:p>
        </w:tc>
      </w:tr>
      <w:tr w:rsidR="00990859" w:rsidRPr="008E4CF8" w14:paraId="7C734402" w14:textId="77777777" w:rsidTr="00E9172A">
        <w:tc>
          <w:tcPr>
            <w:tcW w:w="1186" w:type="dxa"/>
          </w:tcPr>
          <w:p w14:paraId="7C7343FC" w14:textId="7777777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A63A466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77777777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990859" w:rsidRPr="008E4CF8" w:rsidRDefault="00990859" w:rsidP="00990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02B0CA6B" w:rsidR="008E4CF8" w:rsidRPr="008E4CF8" w:rsidRDefault="00990859" w:rsidP="008E4C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ime Spent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51057831" w:rsidR="008E4CF8" w:rsidRPr="008E4CF8" w:rsidRDefault="009908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:50 am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0199DC9F" w14:textId="0580DAC7" w:rsidR="00990859" w:rsidRDefault="00F04FB3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times do you have to roll a pair of dice before they come up snake eyes? You could do the experiment by rolling the dice by hand. Write a computer program that simulates the experiment. The program should report the number of rolls that it makes before the dice come up snake eyes.</w:t>
      </w:r>
    </w:p>
    <w:p w14:paraId="3B55BB11" w14:textId="278775BB" w:rsidR="00990859" w:rsidRDefault="005E348D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Study Activities for Section 3.3.1: Solve… using a </w:t>
      </w:r>
      <w:r w:rsidRPr="005E348D">
        <w:rPr>
          <w:rStyle w:val="CodeChar"/>
        </w:rPr>
        <w:t>while</w:t>
      </w:r>
      <w:r>
        <w:rPr>
          <w:rFonts w:ascii="Times New Roman" w:hAnsi="Times New Roman" w:cs="Times New Roman"/>
        </w:rPr>
        <w:t xml:space="preserve"> loop.</w:t>
      </w:r>
    </w:p>
    <w:p w14:paraId="12BC4B45" w14:textId="7B467416" w:rsidR="005E348D" w:rsidRDefault="005E348D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Study Activities for Section 3.3.2: Solve… using a </w:t>
      </w:r>
      <w:r w:rsidRPr="005E348D">
        <w:rPr>
          <w:rStyle w:val="CodeChar"/>
        </w:rPr>
        <w:t>do… while</w:t>
      </w:r>
      <w:r>
        <w:rPr>
          <w:rFonts w:ascii="Times New Roman" w:hAnsi="Times New Roman" w:cs="Times New Roman"/>
        </w:rPr>
        <w:t xml:space="preserve"> loop.</w:t>
      </w:r>
    </w:p>
    <w:p w14:paraId="58E06E3F" w14:textId="3640E34A" w:rsidR="005D0CFD" w:rsidRPr="008E4CF8" w:rsidRDefault="005D0CFD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retical probability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6×6</m:t>
            </m:r>
          </m:den>
        </m:f>
      </m:oMath>
      <w:r>
        <w:rPr>
          <w:rFonts w:ascii="Times New Roman" w:eastAsiaTheme="minorEastAsia" w:hAnsi="Times New Roman" w:cs="Times New Roman"/>
        </w:rPr>
        <w:t>, meaning it should take an average of 36 rolls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25D727E2" w14:textId="5CF42D4D" w:rsidR="00EC36FB" w:rsidRDefault="00F04FB3" w:rsidP="00EC36FB">
      <w:r>
        <w:t xml:space="preserve">Simulates rolling a pair of dice. </w:t>
      </w:r>
      <w:r w:rsidR="005D0CFD">
        <w:t>Stops if</w:t>
      </w:r>
      <w:r>
        <w:t xml:space="preserve"> both di</w:t>
      </w:r>
      <w:r w:rsidR="005D0CFD">
        <w:t>c</w:t>
      </w:r>
      <w:r>
        <w:t>e roll a ‘1’</w:t>
      </w:r>
      <w:r w:rsidR="005D0CFD">
        <w:t xml:space="preserve"> </w:t>
      </w:r>
      <w:r>
        <w:t>and output</w:t>
      </w:r>
      <w:r w:rsidR="005D0CFD">
        <w:t>s</w:t>
      </w:r>
      <w:r>
        <w:t xml:space="preserve"> the number of rolls it took.</w:t>
      </w:r>
    </w:p>
    <w:p w14:paraId="0D4CDECD" w14:textId="210B1BE6" w:rsidR="005D0CFD" w:rsidRPr="00EC36FB" w:rsidRDefault="005D0CFD" w:rsidP="00EC36FB">
      <w:r>
        <w:t xml:space="preserve">Implemented as directed, using either a </w:t>
      </w:r>
      <w:r w:rsidRPr="005D0CFD">
        <w:rPr>
          <w:rStyle w:val="CodeChar"/>
        </w:rPr>
        <w:t>while</w:t>
      </w:r>
      <w:r>
        <w:t xml:space="preserve"> loop or a </w:t>
      </w:r>
      <w:r w:rsidRPr="005D0CFD">
        <w:rPr>
          <w:rStyle w:val="CodeChar"/>
        </w:rPr>
        <w:t>do… while</w:t>
      </w:r>
      <w:r>
        <w:t xml:space="preserve"> loop, chosen in code by flipping the  flags </w:t>
      </w:r>
      <w:r w:rsidRPr="005D0CFD">
        <w:rPr>
          <w:rStyle w:val="CodeChar"/>
        </w:rPr>
        <w:t>ENABLE_WHILE</w:t>
      </w:r>
      <w:r>
        <w:t xml:space="preserve"> and </w:t>
      </w:r>
      <w:r w:rsidRPr="005D0CFD">
        <w:rPr>
          <w:rStyle w:val="CodeChar"/>
        </w:rPr>
        <w:t>ENABLE_DOWHILE</w:t>
      </w:r>
      <w:r>
        <w:rPr>
          <w:rStyle w:val="CodeChar"/>
        </w:rPr>
        <w:t xml:space="preserve"> </w:t>
      </w:r>
      <w:r w:rsidRPr="005D0CFD">
        <w:t>(</w:t>
      </w:r>
      <w:r>
        <w:rPr>
          <w:rStyle w:val="CodeChar"/>
        </w:rPr>
        <w:t xml:space="preserve">private static final </w:t>
      </w:r>
      <w:r w:rsidRPr="005D0CFD">
        <w:rPr>
          <w:rStyle w:val="CodeChar"/>
        </w:rPr>
        <w:t>boolean</w:t>
      </w:r>
      <w:r w:rsidRPr="005D0CFD">
        <w:t>)</w:t>
      </w:r>
      <w:r>
        <w:t>.</w:t>
      </w:r>
    </w:p>
    <w:p w14:paraId="33113FDD" w14:textId="7C376AA0" w:rsidR="00B71427" w:rsidRDefault="00C94D37" w:rsidP="00EC36FB">
      <w:pPr>
        <w:pStyle w:val="Heading1"/>
        <w:numPr>
          <w:ilvl w:val="0"/>
          <w:numId w:val="2"/>
        </w:numPr>
      </w:pPr>
      <w:r>
        <w:t>Errors and Warnings</w:t>
      </w:r>
    </w:p>
    <w:p w14:paraId="7502870A" w14:textId="7A1A26D4" w:rsidR="009E3233" w:rsidRDefault="009E3233" w:rsidP="009E3233">
      <w:r>
        <w:t>Version 1.0</w:t>
      </w:r>
    </w:p>
    <w:p w14:paraId="46764F69" w14:textId="78200063" w:rsidR="00662242" w:rsidRPr="009E3233" w:rsidRDefault="009E3233" w:rsidP="00554AA6">
      <w:r>
        <w:t>No errors.</w:t>
      </w:r>
    </w:p>
    <w:p w14:paraId="7C734437" w14:textId="64364B6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2568C154" w14:textId="50D727F7" w:rsidR="00CF6C5B" w:rsidRPr="00CF6C5B" w:rsidRDefault="00CF6C5B" w:rsidP="00CF6C5B">
      <w:pPr>
        <w:pStyle w:val="Subtitle"/>
        <w:sectPr w:rsidR="00CF6C5B" w:rsidRPr="00CF6C5B" w:rsidSect="00875A7D">
          <w:footerReference w:type="default" r:id="rId9"/>
          <w:pgSz w:w="12240" w:h="15840"/>
          <w:pgMar w:top="1440" w:right="1134" w:bottom="1440" w:left="1440" w:header="720" w:footer="720" w:gutter="0"/>
          <w:cols w:space="720"/>
          <w:docGrid w:linePitch="360"/>
        </w:sectPr>
      </w:pPr>
      <w:r>
        <w:t>Example 1</w:t>
      </w:r>
      <w:bookmarkStart w:id="1" w:name="_Ref482206604"/>
    </w:p>
    <w:p w14:paraId="436EA9C7" w14:textId="63FABE70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Welcome to the magical dice roller game!</w:t>
      </w:r>
    </w:p>
    <w:p w14:paraId="07740E23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Let's try to get snake eyes with a pair of simulated dice...</w:t>
      </w:r>
    </w:p>
    <w:p w14:paraId="0A4F1C33" w14:textId="77777777" w:rsidR="005D0CFD" w:rsidRPr="00CF6C5B" w:rsidRDefault="005D0CFD" w:rsidP="00566115">
      <w:pPr>
        <w:pStyle w:val="Code"/>
        <w:rPr>
          <w:sz w:val="16"/>
        </w:rPr>
      </w:pPr>
    </w:p>
    <w:p w14:paraId="17F98EF2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1:</w:t>
      </w:r>
      <w:r w:rsidRPr="00CF6C5B">
        <w:rPr>
          <w:sz w:val="16"/>
        </w:rPr>
        <w:tab/>
        <w:t>4, 2</w:t>
      </w:r>
    </w:p>
    <w:p w14:paraId="5BED9927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2:</w:t>
      </w:r>
      <w:r w:rsidRPr="00CF6C5B">
        <w:rPr>
          <w:sz w:val="16"/>
        </w:rPr>
        <w:tab/>
        <w:t>5, 5</w:t>
      </w:r>
    </w:p>
    <w:p w14:paraId="451952B2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3:</w:t>
      </w:r>
      <w:r w:rsidRPr="00CF6C5B">
        <w:rPr>
          <w:sz w:val="16"/>
        </w:rPr>
        <w:tab/>
        <w:t>2, 4</w:t>
      </w:r>
    </w:p>
    <w:p w14:paraId="77865538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4:</w:t>
      </w:r>
      <w:r w:rsidRPr="00CF6C5B">
        <w:rPr>
          <w:sz w:val="16"/>
        </w:rPr>
        <w:tab/>
        <w:t>5, 1</w:t>
      </w:r>
    </w:p>
    <w:p w14:paraId="77804E62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5:</w:t>
      </w:r>
      <w:r w:rsidRPr="00CF6C5B">
        <w:rPr>
          <w:sz w:val="16"/>
        </w:rPr>
        <w:tab/>
        <w:t>5, 4</w:t>
      </w:r>
    </w:p>
    <w:p w14:paraId="104C0E59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6:</w:t>
      </w:r>
      <w:r w:rsidRPr="00CF6C5B">
        <w:rPr>
          <w:sz w:val="16"/>
        </w:rPr>
        <w:tab/>
        <w:t>2, 5</w:t>
      </w:r>
    </w:p>
    <w:p w14:paraId="50CF32D7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7:</w:t>
      </w:r>
      <w:r w:rsidRPr="00CF6C5B">
        <w:rPr>
          <w:sz w:val="16"/>
        </w:rPr>
        <w:tab/>
        <w:t>4, 6</w:t>
      </w:r>
    </w:p>
    <w:p w14:paraId="37DE3906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8:</w:t>
      </w:r>
      <w:r w:rsidRPr="00CF6C5B">
        <w:rPr>
          <w:sz w:val="16"/>
        </w:rPr>
        <w:tab/>
        <w:t>1, 4</w:t>
      </w:r>
    </w:p>
    <w:p w14:paraId="633E69A1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 9:</w:t>
      </w:r>
      <w:r w:rsidRPr="00CF6C5B">
        <w:rPr>
          <w:sz w:val="16"/>
        </w:rPr>
        <w:tab/>
        <w:t>1, 4</w:t>
      </w:r>
    </w:p>
    <w:p w14:paraId="6C672625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0:</w:t>
      </w:r>
      <w:r w:rsidRPr="00CF6C5B">
        <w:rPr>
          <w:sz w:val="16"/>
        </w:rPr>
        <w:tab/>
        <w:t>5, 4</w:t>
      </w:r>
    </w:p>
    <w:p w14:paraId="4C2F3F6B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1:</w:t>
      </w:r>
      <w:r w:rsidRPr="00CF6C5B">
        <w:rPr>
          <w:sz w:val="16"/>
        </w:rPr>
        <w:tab/>
        <w:t>5, 1</w:t>
      </w:r>
    </w:p>
    <w:p w14:paraId="4BA0CDF4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2:</w:t>
      </w:r>
      <w:r w:rsidRPr="00CF6C5B">
        <w:rPr>
          <w:sz w:val="16"/>
        </w:rPr>
        <w:tab/>
        <w:t>6, 2</w:t>
      </w:r>
    </w:p>
    <w:p w14:paraId="7309DA8F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3:</w:t>
      </w:r>
      <w:r w:rsidRPr="00CF6C5B">
        <w:rPr>
          <w:sz w:val="16"/>
        </w:rPr>
        <w:tab/>
        <w:t>1, 4</w:t>
      </w:r>
    </w:p>
    <w:p w14:paraId="5C12A6BE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4:</w:t>
      </w:r>
      <w:r w:rsidRPr="00CF6C5B">
        <w:rPr>
          <w:sz w:val="16"/>
        </w:rPr>
        <w:tab/>
        <w:t>2, 4</w:t>
      </w:r>
    </w:p>
    <w:p w14:paraId="5293BE89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5:</w:t>
      </w:r>
      <w:r w:rsidRPr="00CF6C5B">
        <w:rPr>
          <w:sz w:val="16"/>
        </w:rPr>
        <w:tab/>
        <w:t>2, 5</w:t>
      </w:r>
    </w:p>
    <w:p w14:paraId="09015CBF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6:</w:t>
      </w:r>
      <w:r w:rsidRPr="00CF6C5B">
        <w:rPr>
          <w:sz w:val="16"/>
        </w:rPr>
        <w:tab/>
        <w:t>5, 1</w:t>
      </w:r>
    </w:p>
    <w:p w14:paraId="144FD019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7:</w:t>
      </w:r>
      <w:r w:rsidRPr="00CF6C5B">
        <w:rPr>
          <w:sz w:val="16"/>
        </w:rPr>
        <w:tab/>
        <w:t>6, 3</w:t>
      </w:r>
    </w:p>
    <w:p w14:paraId="54EF1836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8:</w:t>
      </w:r>
      <w:r w:rsidRPr="00CF6C5B">
        <w:rPr>
          <w:sz w:val="16"/>
        </w:rPr>
        <w:tab/>
        <w:t>5, 5</w:t>
      </w:r>
    </w:p>
    <w:p w14:paraId="7380B43E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19:</w:t>
      </w:r>
      <w:r w:rsidRPr="00CF6C5B">
        <w:rPr>
          <w:sz w:val="16"/>
        </w:rPr>
        <w:tab/>
        <w:t>4, 6</w:t>
      </w:r>
    </w:p>
    <w:p w14:paraId="2B8FAC8E" w14:textId="77777777" w:rsidR="005D0CFD" w:rsidRPr="00CF6C5B" w:rsidRDefault="005D0CFD" w:rsidP="00566115">
      <w:pPr>
        <w:pStyle w:val="Code"/>
        <w:rPr>
          <w:sz w:val="16"/>
        </w:rPr>
      </w:pPr>
      <w:r w:rsidRPr="00CF6C5B">
        <w:rPr>
          <w:sz w:val="16"/>
        </w:rPr>
        <w:t>Roll 20:</w:t>
      </w:r>
      <w:r w:rsidRPr="00CF6C5B">
        <w:rPr>
          <w:sz w:val="16"/>
        </w:rPr>
        <w:tab/>
        <w:t>1, 1</w:t>
      </w:r>
    </w:p>
    <w:p w14:paraId="41DB8B25" w14:textId="77777777" w:rsidR="005D0CFD" w:rsidRPr="00CF6C5B" w:rsidRDefault="005D0CFD" w:rsidP="00566115">
      <w:pPr>
        <w:pStyle w:val="Code"/>
        <w:rPr>
          <w:sz w:val="16"/>
        </w:rPr>
      </w:pPr>
    </w:p>
    <w:p w14:paraId="6E3073AD" w14:textId="6C2F0F96" w:rsidR="00CF6C5B" w:rsidRPr="00566115" w:rsidRDefault="005D0CFD" w:rsidP="00566115">
      <w:pPr>
        <w:pStyle w:val="Code"/>
        <w:rPr>
          <w:sz w:val="16"/>
        </w:rPr>
        <w:sectPr w:rsidR="00CF6C5B" w:rsidRPr="00566115" w:rsidSect="00CF6C5B">
          <w:type w:val="continuous"/>
          <w:pgSz w:w="12240" w:h="15840"/>
          <w:pgMar w:top="1440" w:right="1134" w:bottom="1440" w:left="1440" w:header="720" w:footer="720" w:gutter="0"/>
          <w:cols w:space="720"/>
          <w:docGrid w:linePitch="360"/>
        </w:sectPr>
      </w:pPr>
      <w:r w:rsidRPr="00CF6C5B">
        <w:rPr>
          <w:sz w:val="16"/>
        </w:rPr>
        <w:t>It took 20 rolls to get snake eyes.</w:t>
      </w:r>
    </w:p>
    <w:p w14:paraId="043A5164" w14:textId="21AEA03C" w:rsidR="00CF6C5B" w:rsidRPr="00566115" w:rsidRDefault="00CF6C5B" w:rsidP="00566115">
      <w:pPr>
        <w:pStyle w:val="Subtitle"/>
      </w:pPr>
      <w:r>
        <w:lastRenderedPageBreak/>
        <w:t>Example 2</w:t>
      </w:r>
    </w:p>
    <w:p w14:paraId="76DA7A68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Welcome to the magical dice roller game!</w:t>
      </w:r>
    </w:p>
    <w:p w14:paraId="3696CEA9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Let's try to get snake eyes...</w:t>
      </w:r>
    </w:p>
    <w:p w14:paraId="5282EC01" w14:textId="77777777" w:rsidR="00CF6C5B" w:rsidRPr="00CF6C5B" w:rsidRDefault="00CF6C5B" w:rsidP="00566115">
      <w:pPr>
        <w:pStyle w:val="Code"/>
        <w:rPr>
          <w:sz w:val="16"/>
        </w:rPr>
      </w:pPr>
    </w:p>
    <w:p w14:paraId="03A4CE90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 1:</w:t>
      </w:r>
      <w:r w:rsidRPr="00CF6C5B">
        <w:rPr>
          <w:sz w:val="16"/>
        </w:rPr>
        <w:tab/>
        <w:t>1, 1</w:t>
      </w:r>
    </w:p>
    <w:p w14:paraId="649528E0" w14:textId="77777777" w:rsidR="00CF6C5B" w:rsidRPr="00CF6C5B" w:rsidRDefault="00CF6C5B" w:rsidP="00566115">
      <w:pPr>
        <w:pStyle w:val="Code"/>
        <w:rPr>
          <w:sz w:val="16"/>
        </w:rPr>
      </w:pPr>
    </w:p>
    <w:p w14:paraId="0226D955" w14:textId="23140E2D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It took 1 roll to get snake eyes.</w:t>
      </w:r>
    </w:p>
    <w:p w14:paraId="38D42D6C" w14:textId="7568DA3A" w:rsidR="00CF6C5B" w:rsidRPr="00CF6C5B" w:rsidRDefault="00CF6C5B" w:rsidP="00CF6C5B">
      <w:pPr>
        <w:pStyle w:val="Subtitle"/>
        <w:sectPr w:rsidR="00CF6C5B" w:rsidRPr="00CF6C5B" w:rsidSect="00CF6C5B">
          <w:type w:val="continuous"/>
          <w:pgSz w:w="12240" w:h="15840"/>
          <w:pgMar w:top="1440" w:right="1134" w:bottom="1440" w:left="1440" w:header="720" w:footer="720" w:gutter="0"/>
          <w:cols w:space="720"/>
          <w:docGrid w:linePitch="360"/>
        </w:sectPr>
      </w:pPr>
      <w:r>
        <w:t>Example 3</w:t>
      </w:r>
    </w:p>
    <w:p w14:paraId="78D499FA" w14:textId="18C78208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Welcome to the magical dice roller game!</w:t>
      </w:r>
    </w:p>
    <w:p w14:paraId="0F240A57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Let's try to get snake eyes...</w:t>
      </w:r>
    </w:p>
    <w:p w14:paraId="74AD66DF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</w:p>
    <w:p w14:paraId="3B506CDA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1:</w:t>
      </w:r>
      <w:r w:rsidRPr="00CF6C5B">
        <w:rPr>
          <w:sz w:val="16"/>
        </w:rPr>
        <w:tab/>
        <w:t>1, 6</w:t>
      </w:r>
    </w:p>
    <w:p w14:paraId="176CBA25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2:</w:t>
      </w:r>
      <w:r w:rsidRPr="00CF6C5B">
        <w:rPr>
          <w:sz w:val="16"/>
        </w:rPr>
        <w:tab/>
        <w:t>5, 3</w:t>
      </w:r>
    </w:p>
    <w:p w14:paraId="412DD3D7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3:</w:t>
      </w:r>
      <w:r w:rsidRPr="00CF6C5B">
        <w:rPr>
          <w:sz w:val="16"/>
        </w:rPr>
        <w:tab/>
        <w:t>3, 1</w:t>
      </w:r>
    </w:p>
    <w:p w14:paraId="1624B401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4:</w:t>
      </w:r>
      <w:r w:rsidRPr="00CF6C5B">
        <w:rPr>
          <w:sz w:val="16"/>
        </w:rPr>
        <w:tab/>
        <w:t>2, 5</w:t>
      </w:r>
    </w:p>
    <w:p w14:paraId="191A3620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5:</w:t>
      </w:r>
      <w:r w:rsidRPr="00CF6C5B">
        <w:rPr>
          <w:sz w:val="16"/>
        </w:rPr>
        <w:tab/>
        <w:t>4, 1</w:t>
      </w:r>
    </w:p>
    <w:p w14:paraId="1D9B201A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6:</w:t>
      </w:r>
      <w:r w:rsidRPr="00CF6C5B">
        <w:rPr>
          <w:sz w:val="16"/>
        </w:rPr>
        <w:tab/>
        <w:t>2, 2</w:t>
      </w:r>
    </w:p>
    <w:p w14:paraId="632B3AF1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7:</w:t>
      </w:r>
      <w:r w:rsidRPr="00CF6C5B">
        <w:rPr>
          <w:sz w:val="16"/>
        </w:rPr>
        <w:tab/>
        <w:t>4, 3</w:t>
      </w:r>
    </w:p>
    <w:p w14:paraId="0C8123EB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8:</w:t>
      </w:r>
      <w:r w:rsidRPr="00CF6C5B">
        <w:rPr>
          <w:sz w:val="16"/>
        </w:rPr>
        <w:tab/>
        <w:t>4, 2</w:t>
      </w:r>
    </w:p>
    <w:p w14:paraId="514BA538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 9:</w:t>
      </w:r>
      <w:r w:rsidRPr="00CF6C5B">
        <w:rPr>
          <w:sz w:val="16"/>
        </w:rPr>
        <w:tab/>
        <w:t>6, 2</w:t>
      </w:r>
    </w:p>
    <w:p w14:paraId="5E0E2DAF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0:</w:t>
      </w:r>
      <w:r w:rsidRPr="00CF6C5B">
        <w:rPr>
          <w:sz w:val="16"/>
        </w:rPr>
        <w:tab/>
        <w:t>3, 5</w:t>
      </w:r>
    </w:p>
    <w:p w14:paraId="60FB7255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1:</w:t>
      </w:r>
      <w:r w:rsidRPr="00CF6C5B">
        <w:rPr>
          <w:sz w:val="16"/>
        </w:rPr>
        <w:tab/>
        <w:t>3, 5</w:t>
      </w:r>
    </w:p>
    <w:p w14:paraId="295E05F7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2:</w:t>
      </w:r>
      <w:r w:rsidRPr="00CF6C5B">
        <w:rPr>
          <w:sz w:val="16"/>
        </w:rPr>
        <w:tab/>
        <w:t>5, 2</w:t>
      </w:r>
    </w:p>
    <w:p w14:paraId="17179B77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3:</w:t>
      </w:r>
      <w:r w:rsidRPr="00CF6C5B">
        <w:rPr>
          <w:sz w:val="16"/>
        </w:rPr>
        <w:tab/>
        <w:t>2, 5</w:t>
      </w:r>
    </w:p>
    <w:p w14:paraId="7FB3E9AF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4:</w:t>
      </w:r>
      <w:r w:rsidRPr="00CF6C5B">
        <w:rPr>
          <w:sz w:val="16"/>
        </w:rPr>
        <w:tab/>
        <w:t>2, 2</w:t>
      </w:r>
    </w:p>
    <w:p w14:paraId="3418ED63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5:</w:t>
      </w:r>
      <w:r w:rsidRPr="00CF6C5B">
        <w:rPr>
          <w:sz w:val="16"/>
        </w:rPr>
        <w:tab/>
        <w:t>3, 2</w:t>
      </w:r>
    </w:p>
    <w:p w14:paraId="3B57D0E6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6:</w:t>
      </w:r>
      <w:r w:rsidRPr="00CF6C5B">
        <w:rPr>
          <w:sz w:val="16"/>
        </w:rPr>
        <w:tab/>
        <w:t>6, 5</w:t>
      </w:r>
    </w:p>
    <w:p w14:paraId="32F5CA8B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7:</w:t>
      </w:r>
      <w:r w:rsidRPr="00CF6C5B">
        <w:rPr>
          <w:sz w:val="16"/>
        </w:rPr>
        <w:tab/>
        <w:t>2, 5</w:t>
      </w:r>
    </w:p>
    <w:p w14:paraId="1A67F8CF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8:</w:t>
      </w:r>
      <w:r w:rsidRPr="00CF6C5B">
        <w:rPr>
          <w:sz w:val="16"/>
        </w:rPr>
        <w:tab/>
        <w:t>3, 5</w:t>
      </w:r>
    </w:p>
    <w:p w14:paraId="21C0ED86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19:</w:t>
      </w:r>
      <w:r w:rsidRPr="00CF6C5B">
        <w:rPr>
          <w:sz w:val="16"/>
        </w:rPr>
        <w:tab/>
        <w:t>2, 2</w:t>
      </w:r>
    </w:p>
    <w:p w14:paraId="0164FCBC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0:</w:t>
      </w:r>
      <w:r w:rsidRPr="00CF6C5B">
        <w:rPr>
          <w:sz w:val="16"/>
        </w:rPr>
        <w:tab/>
        <w:t>5, 5</w:t>
      </w:r>
    </w:p>
    <w:p w14:paraId="1A405D9D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1:</w:t>
      </w:r>
      <w:r w:rsidRPr="00CF6C5B">
        <w:rPr>
          <w:sz w:val="16"/>
        </w:rPr>
        <w:tab/>
        <w:t>2, 5</w:t>
      </w:r>
    </w:p>
    <w:p w14:paraId="3254150C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2:</w:t>
      </w:r>
      <w:r w:rsidRPr="00CF6C5B">
        <w:rPr>
          <w:sz w:val="16"/>
        </w:rPr>
        <w:tab/>
        <w:t>2, 2</w:t>
      </w:r>
    </w:p>
    <w:p w14:paraId="5EB83780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3:</w:t>
      </w:r>
      <w:r w:rsidRPr="00CF6C5B">
        <w:rPr>
          <w:sz w:val="16"/>
        </w:rPr>
        <w:tab/>
        <w:t>3, 4</w:t>
      </w:r>
    </w:p>
    <w:p w14:paraId="5C360C4B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4:</w:t>
      </w:r>
      <w:r w:rsidRPr="00CF6C5B">
        <w:rPr>
          <w:sz w:val="16"/>
        </w:rPr>
        <w:tab/>
        <w:t>2, 4</w:t>
      </w:r>
    </w:p>
    <w:p w14:paraId="208272DD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5:</w:t>
      </w:r>
      <w:r w:rsidRPr="00CF6C5B">
        <w:rPr>
          <w:sz w:val="16"/>
        </w:rPr>
        <w:tab/>
        <w:t>5, 1</w:t>
      </w:r>
    </w:p>
    <w:p w14:paraId="477D450D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6:</w:t>
      </w:r>
      <w:r w:rsidRPr="00CF6C5B">
        <w:rPr>
          <w:sz w:val="16"/>
        </w:rPr>
        <w:tab/>
        <w:t>2, 5</w:t>
      </w:r>
    </w:p>
    <w:p w14:paraId="2BCEE97A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7:</w:t>
      </w:r>
      <w:r w:rsidRPr="00CF6C5B">
        <w:rPr>
          <w:sz w:val="16"/>
        </w:rPr>
        <w:tab/>
        <w:t>1, 6</w:t>
      </w:r>
    </w:p>
    <w:p w14:paraId="3BDFBA6C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8:</w:t>
      </w:r>
      <w:r w:rsidRPr="00CF6C5B">
        <w:rPr>
          <w:sz w:val="16"/>
        </w:rPr>
        <w:tab/>
        <w:t>3, 1</w:t>
      </w:r>
    </w:p>
    <w:p w14:paraId="10FF978E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29:</w:t>
      </w:r>
      <w:r w:rsidRPr="00CF6C5B">
        <w:rPr>
          <w:sz w:val="16"/>
        </w:rPr>
        <w:tab/>
        <w:t>4, 3</w:t>
      </w:r>
    </w:p>
    <w:p w14:paraId="3865DFA7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30:</w:t>
      </w:r>
      <w:r w:rsidRPr="00CF6C5B">
        <w:rPr>
          <w:sz w:val="16"/>
        </w:rPr>
        <w:tab/>
        <w:t>5, 4</w:t>
      </w:r>
    </w:p>
    <w:p w14:paraId="3741E4EE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31:</w:t>
      </w:r>
      <w:r w:rsidRPr="00CF6C5B">
        <w:rPr>
          <w:sz w:val="16"/>
        </w:rPr>
        <w:tab/>
        <w:t>4, 2</w:t>
      </w:r>
    </w:p>
    <w:p w14:paraId="75F86170" w14:textId="77777777" w:rsidR="00CF6C5B" w:rsidRPr="00CF6C5B" w:rsidRDefault="00CF6C5B" w:rsidP="00566115">
      <w:pPr>
        <w:pStyle w:val="Code"/>
        <w:pBdr>
          <w:right w:val="single" w:sz="4" w:space="4" w:color="auto"/>
        </w:pBdr>
        <w:rPr>
          <w:sz w:val="16"/>
        </w:rPr>
      </w:pPr>
      <w:r w:rsidRPr="00CF6C5B">
        <w:rPr>
          <w:sz w:val="16"/>
        </w:rPr>
        <w:t>Roll 32:</w:t>
      </w:r>
      <w:r w:rsidRPr="00CF6C5B">
        <w:rPr>
          <w:sz w:val="16"/>
        </w:rPr>
        <w:tab/>
        <w:t>2, 1</w:t>
      </w:r>
    </w:p>
    <w:p w14:paraId="54BF03DE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33:</w:t>
      </w:r>
      <w:r w:rsidRPr="00CF6C5B">
        <w:rPr>
          <w:sz w:val="16"/>
        </w:rPr>
        <w:tab/>
        <w:t>6, 3</w:t>
      </w:r>
    </w:p>
    <w:p w14:paraId="3F0430FE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34:</w:t>
      </w:r>
      <w:r w:rsidRPr="00CF6C5B">
        <w:rPr>
          <w:sz w:val="16"/>
        </w:rPr>
        <w:tab/>
        <w:t>1, 4</w:t>
      </w:r>
    </w:p>
    <w:p w14:paraId="1ED855D8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35:</w:t>
      </w:r>
      <w:r w:rsidRPr="00CF6C5B">
        <w:rPr>
          <w:sz w:val="16"/>
        </w:rPr>
        <w:tab/>
        <w:t>4, 5</w:t>
      </w:r>
    </w:p>
    <w:p w14:paraId="6C620394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36:</w:t>
      </w:r>
      <w:r w:rsidRPr="00CF6C5B">
        <w:rPr>
          <w:sz w:val="16"/>
        </w:rPr>
        <w:tab/>
        <w:t>5, 5</w:t>
      </w:r>
    </w:p>
    <w:p w14:paraId="073022E1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37:</w:t>
      </w:r>
      <w:r w:rsidRPr="00CF6C5B">
        <w:rPr>
          <w:sz w:val="16"/>
        </w:rPr>
        <w:tab/>
        <w:t>5, 1</w:t>
      </w:r>
    </w:p>
    <w:p w14:paraId="5CB6CA9C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38:</w:t>
      </w:r>
      <w:r w:rsidRPr="00CF6C5B">
        <w:rPr>
          <w:sz w:val="16"/>
        </w:rPr>
        <w:tab/>
        <w:t>5, 6</w:t>
      </w:r>
    </w:p>
    <w:p w14:paraId="6B879757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39:</w:t>
      </w:r>
      <w:r w:rsidRPr="00CF6C5B">
        <w:rPr>
          <w:sz w:val="16"/>
        </w:rPr>
        <w:tab/>
        <w:t>5, 3</w:t>
      </w:r>
    </w:p>
    <w:p w14:paraId="4BC5C82F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0:</w:t>
      </w:r>
      <w:r w:rsidRPr="00CF6C5B">
        <w:rPr>
          <w:sz w:val="16"/>
        </w:rPr>
        <w:tab/>
        <w:t>2, 4</w:t>
      </w:r>
    </w:p>
    <w:p w14:paraId="7D9D9C58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1:</w:t>
      </w:r>
      <w:r w:rsidRPr="00CF6C5B">
        <w:rPr>
          <w:sz w:val="16"/>
        </w:rPr>
        <w:tab/>
        <w:t>4, 4</w:t>
      </w:r>
    </w:p>
    <w:p w14:paraId="2283E40A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2:</w:t>
      </w:r>
      <w:r w:rsidRPr="00CF6C5B">
        <w:rPr>
          <w:sz w:val="16"/>
        </w:rPr>
        <w:tab/>
        <w:t>1, 3</w:t>
      </w:r>
    </w:p>
    <w:p w14:paraId="38D02814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3:</w:t>
      </w:r>
      <w:r w:rsidRPr="00CF6C5B">
        <w:rPr>
          <w:sz w:val="16"/>
        </w:rPr>
        <w:tab/>
        <w:t>5, 6</w:t>
      </w:r>
    </w:p>
    <w:p w14:paraId="249E55F1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4:</w:t>
      </w:r>
      <w:r w:rsidRPr="00CF6C5B">
        <w:rPr>
          <w:sz w:val="16"/>
        </w:rPr>
        <w:tab/>
        <w:t>5, 2</w:t>
      </w:r>
    </w:p>
    <w:p w14:paraId="6953CDBF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5:</w:t>
      </w:r>
      <w:r w:rsidRPr="00CF6C5B">
        <w:rPr>
          <w:sz w:val="16"/>
        </w:rPr>
        <w:tab/>
        <w:t>3, 5</w:t>
      </w:r>
    </w:p>
    <w:p w14:paraId="4F09185D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6:</w:t>
      </w:r>
      <w:r w:rsidRPr="00CF6C5B">
        <w:rPr>
          <w:sz w:val="16"/>
        </w:rPr>
        <w:tab/>
        <w:t>5, 5</w:t>
      </w:r>
    </w:p>
    <w:p w14:paraId="2AF88AEB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7:</w:t>
      </w:r>
      <w:r w:rsidRPr="00CF6C5B">
        <w:rPr>
          <w:sz w:val="16"/>
        </w:rPr>
        <w:tab/>
        <w:t>2, 3</w:t>
      </w:r>
    </w:p>
    <w:p w14:paraId="1BF618C3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8:</w:t>
      </w:r>
      <w:r w:rsidRPr="00CF6C5B">
        <w:rPr>
          <w:sz w:val="16"/>
        </w:rPr>
        <w:tab/>
        <w:t>5, 1</w:t>
      </w:r>
    </w:p>
    <w:p w14:paraId="4B20BDF1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49:</w:t>
      </w:r>
      <w:r w:rsidRPr="00CF6C5B">
        <w:rPr>
          <w:sz w:val="16"/>
        </w:rPr>
        <w:tab/>
        <w:t>5, 1</w:t>
      </w:r>
    </w:p>
    <w:p w14:paraId="42239CDE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0:</w:t>
      </w:r>
      <w:r w:rsidRPr="00CF6C5B">
        <w:rPr>
          <w:sz w:val="16"/>
        </w:rPr>
        <w:tab/>
        <w:t>6, 5</w:t>
      </w:r>
    </w:p>
    <w:p w14:paraId="6B45D413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1:</w:t>
      </w:r>
      <w:r w:rsidRPr="00CF6C5B">
        <w:rPr>
          <w:sz w:val="16"/>
        </w:rPr>
        <w:tab/>
        <w:t>6, 4</w:t>
      </w:r>
    </w:p>
    <w:p w14:paraId="70E5DE87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2:</w:t>
      </w:r>
      <w:r w:rsidRPr="00CF6C5B">
        <w:rPr>
          <w:sz w:val="16"/>
        </w:rPr>
        <w:tab/>
        <w:t>5, 4</w:t>
      </w:r>
    </w:p>
    <w:p w14:paraId="3D96C42C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3:</w:t>
      </w:r>
      <w:r w:rsidRPr="00CF6C5B">
        <w:rPr>
          <w:sz w:val="16"/>
        </w:rPr>
        <w:tab/>
        <w:t>5, 2</w:t>
      </w:r>
    </w:p>
    <w:p w14:paraId="5BF0B1CF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4:</w:t>
      </w:r>
      <w:r w:rsidRPr="00CF6C5B">
        <w:rPr>
          <w:sz w:val="16"/>
        </w:rPr>
        <w:tab/>
        <w:t>4, 5</w:t>
      </w:r>
    </w:p>
    <w:p w14:paraId="3BE24CA2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5:</w:t>
      </w:r>
      <w:r w:rsidRPr="00CF6C5B">
        <w:rPr>
          <w:sz w:val="16"/>
        </w:rPr>
        <w:tab/>
        <w:t>5, 5</w:t>
      </w:r>
    </w:p>
    <w:p w14:paraId="73A2B50C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6:</w:t>
      </w:r>
      <w:r w:rsidRPr="00CF6C5B">
        <w:rPr>
          <w:sz w:val="16"/>
        </w:rPr>
        <w:tab/>
        <w:t>1, 5</w:t>
      </w:r>
    </w:p>
    <w:p w14:paraId="4408712A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7:</w:t>
      </w:r>
      <w:r w:rsidRPr="00CF6C5B">
        <w:rPr>
          <w:sz w:val="16"/>
        </w:rPr>
        <w:tab/>
        <w:t>5, 1</w:t>
      </w:r>
    </w:p>
    <w:p w14:paraId="12EA3000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8:</w:t>
      </w:r>
      <w:r w:rsidRPr="00CF6C5B">
        <w:rPr>
          <w:sz w:val="16"/>
        </w:rPr>
        <w:tab/>
        <w:t>2, 1</w:t>
      </w:r>
    </w:p>
    <w:p w14:paraId="3D403E60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59:</w:t>
      </w:r>
      <w:r w:rsidRPr="00CF6C5B">
        <w:rPr>
          <w:sz w:val="16"/>
        </w:rPr>
        <w:tab/>
        <w:t>3, 3</w:t>
      </w:r>
    </w:p>
    <w:p w14:paraId="64A5C290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60:</w:t>
      </w:r>
      <w:r w:rsidRPr="00CF6C5B">
        <w:rPr>
          <w:sz w:val="16"/>
        </w:rPr>
        <w:tab/>
        <w:t>3, 6</w:t>
      </w:r>
    </w:p>
    <w:p w14:paraId="4625F869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61:</w:t>
      </w:r>
      <w:r w:rsidRPr="00CF6C5B">
        <w:rPr>
          <w:sz w:val="16"/>
        </w:rPr>
        <w:tab/>
        <w:t>1, 5</w:t>
      </w:r>
    </w:p>
    <w:p w14:paraId="39B7B5C7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62:</w:t>
      </w:r>
      <w:r w:rsidRPr="00CF6C5B">
        <w:rPr>
          <w:sz w:val="16"/>
        </w:rPr>
        <w:tab/>
        <w:t>4, 1</w:t>
      </w:r>
    </w:p>
    <w:p w14:paraId="57C560C5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63:</w:t>
      </w:r>
      <w:r w:rsidRPr="00CF6C5B">
        <w:rPr>
          <w:sz w:val="16"/>
        </w:rPr>
        <w:tab/>
        <w:t>4, 6</w:t>
      </w:r>
    </w:p>
    <w:p w14:paraId="4A1E385D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64:</w:t>
      </w:r>
      <w:r w:rsidRPr="00CF6C5B">
        <w:rPr>
          <w:sz w:val="16"/>
        </w:rPr>
        <w:tab/>
        <w:t>5, 5</w:t>
      </w:r>
    </w:p>
    <w:p w14:paraId="0465169D" w14:textId="77777777" w:rsidR="00CF6C5B" w:rsidRPr="00CF6C5B" w:rsidRDefault="00CF6C5B" w:rsidP="00566115">
      <w:pPr>
        <w:pStyle w:val="Code"/>
        <w:rPr>
          <w:sz w:val="16"/>
        </w:rPr>
      </w:pPr>
      <w:r w:rsidRPr="00CF6C5B">
        <w:rPr>
          <w:sz w:val="16"/>
        </w:rPr>
        <w:t>Roll 65:</w:t>
      </w:r>
      <w:r w:rsidRPr="00CF6C5B">
        <w:rPr>
          <w:sz w:val="16"/>
        </w:rPr>
        <w:tab/>
        <w:t>1, 1</w:t>
      </w:r>
    </w:p>
    <w:p w14:paraId="35213BCF" w14:textId="77777777" w:rsidR="00CF6C5B" w:rsidRPr="00CF6C5B" w:rsidRDefault="00CF6C5B" w:rsidP="00566115">
      <w:pPr>
        <w:pStyle w:val="Code"/>
        <w:rPr>
          <w:sz w:val="16"/>
        </w:rPr>
      </w:pPr>
    </w:p>
    <w:p w14:paraId="17444CCC" w14:textId="2D60FD9E" w:rsidR="00CF6C5B" w:rsidRDefault="00CF6C5B" w:rsidP="00566115">
      <w:pPr>
        <w:pStyle w:val="Code"/>
        <w:rPr>
          <w:sz w:val="16"/>
        </w:rPr>
        <w:sectPr w:rsidR="00CF6C5B" w:rsidSect="00CF6C5B">
          <w:type w:val="continuous"/>
          <w:pgSz w:w="12240" w:h="15840"/>
          <w:pgMar w:top="1440" w:right="1134" w:bottom="1440" w:left="1440" w:header="720" w:footer="720" w:gutter="0"/>
          <w:cols w:num="2" w:space="720"/>
          <w:docGrid w:linePitch="360"/>
        </w:sectPr>
      </w:pPr>
      <w:r w:rsidRPr="00CF6C5B">
        <w:rPr>
          <w:sz w:val="16"/>
        </w:rPr>
        <w:t xml:space="preserve">It </w:t>
      </w:r>
      <w:r w:rsidR="00566115">
        <w:rPr>
          <w:sz w:val="16"/>
        </w:rPr>
        <w:t>took 65 rolls to get snake eyes.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472BCC23" w14:textId="1BDE0CE9" w:rsidR="00566115" w:rsidRDefault="00566115" w:rsidP="002E61AC">
      <w:r>
        <w:t>I output the data to a text file to analyze its statistical properties with Excel, and found them to match what is expe</w:t>
      </w:r>
      <w:r w:rsidR="001A167F">
        <w:t xml:space="preserve">cted for this case (see </w:t>
      </w:r>
      <w:r w:rsidR="001A167F">
        <w:fldChar w:fldCharType="begin"/>
      </w:r>
      <w:r w:rsidR="001A167F">
        <w:instrText xml:space="preserve"> REF _Ref482713013 \h </w:instrText>
      </w:r>
      <w:r w:rsidR="001A167F">
        <w:fldChar w:fldCharType="separate"/>
      </w:r>
      <w:r w:rsidR="001A167F">
        <w:t xml:space="preserve">Figure </w:t>
      </w:r>
      <w:r w:rsidR="001A167F">
        <w:rPr>
          <w:noProof/>
        </w:rPr>
        <w:t>1</w:t>
      </w:r>
      <w:r w:rsidR="001A167F">
        <w:fldChar w:fldCharType="end"/>
      </w:r>
      <w:r w:rsidR="001A167F">
        <w:t>).</w:t>
      </w:r>
      <w:r w:rsidR="00715495">
        <w:t xml:space="preserve"> Having run the program 429 times, the maximum number of rolls was 224 (once), the minimum was 1 (11 times), the most frequent number of rolls was 3 (17 times), the </w:t>
      </w:r>
      <w:r w:rsidR="00924DBE">
        <w:t>mean was 23, the average was 33.97669, and the standard deviation was 34.46047.</w:t>
      </w:r>
      <w:bookmarkStart w:id="2" w:name="_GoBack"/>
      <w:bookmarkEnd w:id="2"/>
    </w:p>
    <w:p w14:paraId="209C2AEF" w14:textId="77777777" w:rsidR="00F33A75" w:rsidRDefault="00F33A75" w:rsidP="002E61AC"/>
    <w:p w14:paraId="7A70FD65" w14:textId="5F087A01" w:rsidR="00566115" w:rsidRPr="002E61AC" w:rsidRDefault="00924DBE" w:rsidP="00EC423E">
      <w:pPr>
        <w:jc w:val="center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7216" behindDoc="0" locked="0" layoutInCell="1" allowOverlap="1" wp14:anchorId="3DE992E4" wp14:editId="189066DB">
            <wp:simplePos x="0" y="0"/>
            <wp:positionH relativeFrom="margin">
              <wp:posOffset>-30480</wp:posOffset>
            </wp:positionH>
            <wp:positionV relativeFrom="margin">
              <wp:posOffset>457200</wp:posOffset>
            </wp:positionV>
            <wp:extent cx="6137910" cy="2902585"/>
            <wp:effectExtent l="0" t="0" r="15240" b="1206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D53EB1-BF68-4C21-BDB1-80E1D47B6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1A16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2C909" wp14:editId="00532067">
                <wp:simplePos x="0" y="0"/>
                <wp:positionH relativeFrom="column">
                  <wp:posOffset>-31750</wp:posOffset>
                </wp:positionH>
                <wp:positionV relativeFrom="paragraph">
                  <wp:posOffset>3415665</wp:posOffset>
                </wp:positionV>
                <wp:extent cx="61379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F63C" w14:textId="12059B76" w:rsidR="001A167F" w:rsidRPr="00584DDA" w:rsidRDefault="001A167F" w:rsidP="001A16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Ref48271301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2C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268.95pt;width:483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ciKwIAAF0EAAAOAAAAZHJzL2Uyb0RvYy54bWysVE2P2jAQvVfqf7B8LwFWpW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" stroked="f">
                <v:textbox style="mso-fit-shape-to-text:t" inset="0,0,0,0">
                  <w:txbxContent>
                    <w:p w14:paraId="1508F63C" w14:textId="12059B76" w:rsidR="001A167F" w:rsidRPr="00584DDA" w:rsidRDefault="001A167F" w:rsidP="001A167F">
                      <w:pPr>
                        <w:pStyle w:val="Caption"/>
                        <w:rPr>
                          <w:noProof/>
                        </w:rPr>
                      </w:pPr>
                      <w:bookmarkStart w:id="4" w:name="_Ref48271301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115" w:rsidRPr="002E61AC" w:rsidSect="00CF6C5B">
      <w:type w:val="continuous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F9EA5" w14:textId="77777777" w:rsidR="0081340C" w:rsidRDefault="0081340C" w:rsidP="005D246F">
      <w:pPr>
        <w:spacing w:after="0" w:line="240" w:lineRule="auto"/>
      </w:pPr>
      <w:r>
        <w:separator/>
      </w:r>
    </w:p>
  </w:endnote>
  <w:endnote w:type="continuationSeparator" w:id="0">
    <w:p w14:paraId="5505F8CE" w14:textId="77777777" w:rsidR="0081340C" w:rsidRDefault="0081340C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600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1923FB64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4DB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5CB6A" w14:textId="77777777" w:rsidR="0081340C" w:rsidRDefault="0081340C" w:rsidP="005D246F">
      <w:pPr>
        <w:spacing w:after="0" w:line="240" w:lineRule="auto"/>
      </w:pPr>
      <w:r>
        <w:separator/>
      </w:r>
    </w:p>
  </w:footnote>
  <w:footnote w:type="continuationSeparator" w:id="0">
    <w:p w14:paraId="71A9CCB6" w14:textId="77777777" w:rsidR="0081340C" w:rsidRDefault="0081340C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0A7A"/>
    <w:rsid w:val="0003251A"/>
    <w:rsid w:val="00052079"/>
    <w:rsid w:val="0007583E"/>
    <w:rsid w:val="00080E5E"/>
    <w:rsid w:val="0008784B"/>
    <w:rsid w:val="000A2E40"/>
    <w:rsid w:val="000A4922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A167F"/>
    <w:rsid w:val="001D148D"/>
    <w:rsid w:val="001F4CD3"/>
    <w:rsid w:val="0020158C"/>
    <w:rsid w:val="002062EA"/>
    <w:rsid w:val="002305E0"/>
    <w:rsid w:val="002308DA"/>
    <w:rsid w:val="002426F0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D76C7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54AA6"/>
    <w:rsid w:val="00566115"/>
    <w:rsid w:val="00573F13"/>
    <w:rsid w:val="0059109B"/>
    <w:rsid w:val="005B7B26"/>
    <w:rsid w:val="005D0CFD"/>
    <w:rsid w:val="005D246F"/>
    <w:rsid w:val="005E348D"/>
    <w:rsid w:val="005F1164"/>
    <w:rsid w:val="00603406"/>
    <w:rsid w:val="00635B64"/>
    <w:rsid w:val="006424BF"/>
    <w:rsid w:val="00647898"/>
    <w:rsid w:val="00662242"/>
    <w:rsid w:val="00664EF0"/>
    <w:rsid w:val="006A74BD"/>
    <w:rsid w:val="006D2CBD"/>
    <w:rsid w:val="006D4345"/>
    <w:rsid w:val="006D5DFF"/>
    <w:rsid w:val="006F4CFE"/>
    <w:rsid w:val="00711D33"/>
    <w:rsid w:val="00715495"/>
    <w:rsid w:val="00735FC8"/>
    <w:rsid w:val="00742303"/>
    <w:rsid w:val="007834DD"/>
    <w:rsid w:val="007A0660"/>
    <w:rsid w:val="007A4ED0"/>
    <w:rsid w:val="007B43C3"/>
    <w:rsid w:val="007F1ABE"/>
    <w:rsid w:val="008032FA"/>
    <w:rsid w:val="0081340C"/>
    <w:rsid w:val="00842C49"/>
    <w:rsid w:val="00875A7D"/>
    <w:rsid w:val="008C52DB"/>
    <w:rsid w:val="008E485E"/>
    <w:rsid w:val="008E4CF8"/>
    <w:rsid w:val="00924DBE"/>
    <w:rsid w:val="0092643D"/>
    <w:rsid w:val="0093123B"/>
    <w:rsid w:val="009365B0"/>
    <w:rsid w:val="00971191"/>
    <w:rsid w:val="00986477"/>
    <w:rsid w:val="00990859"/>
    <w:rsid w:val="00996B11"/>
    <w:rsid w:val="009C6609"/>
    <w:rsid w:val="009E3233"/>
    <w:rsid w:val="00A00C1E"/>
    <w:rsid w:val="00A32BFD"/>
    <w:rsid w:val="00AA3BC6"/>
    <w:rsid w:val="00AB6BD9"/>
    <w:rsid w:val="00AC3844"/>
    <w:rsid w:val="00AC3C76"/>
    <w:rsid w:val="00AC4A6D"/>
    <w:rsid w:val="00AE199E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C78DC"/>
    <w:rsid w:val="00BF386D"/>
    <w:rsid w:val="00C16A2A"/>
    <w:rsid w:val="00C25287"/>
    <w:rsid w:val="00C4650E"/>
    <w:rsid w:val="00C502B8"/>
    <w:rsid w:val="00C94D37"/>
    <w:rsid w:val="00CA23DD"/>
    <w:rsid w:val="00CC5489"/>
    <w:rsid w:val="00CC5638"/>
    <w:rsid w:val="00CC696B"/>
    <w:rsid w:val="00CF046D"/>
    <w:rsid w:val="00CF1858"/>
    <w:rsid w:val="00CF6C5B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C36FB"/>
    <w:rsid w:val="00EC423E"/>
    <w:rsid w:val="00ED041C"/>
    <w:rsid w:val="00F04FB3"/>
    <w:rsid w:val="00F25042"/>
    <w:rsid w:val="00F33A75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566115"/>
    <w:pPr>
      <w:spacing w:after="12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66115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yblu\Documents\repos\comp268-random\Unit%203%20Examples\SnakeEyes\SnakeEyesVerific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402597952723322E-2"/>
          <c:y val="5.4270721159598655E-2"/>
          <c:w val="0.8196340448132996"/>
          <c:h val="0.78227541164501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ata-sorted'!$B$1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data-sorted'!$A$2:$A$225</c:f>
              <c:numCache>
                <c:formatCode>General</c:formatCode>
                <c:ptCount val="2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</c:numCache>
            </c:numRef>
          </c:cat>
          <c:val>
            <c:numRef>
              <c:f>'data-sorted'!$B$2:$B$225</c:f>
              <c:numCache>
                <c:formatCode>General</c:formatCode>
                <c:ptCount val="224"/>
                <c:pt idx="0">
                  <c:v>11</c:v>
                </c:pt>
                <c:pt idx="1">
                  <c:v>15</c:v>
                </c:pt>
                <c:pt idx="2">
                  <c:v>17</c:v>
                </c:pt>
                <c:pt idx="3">
                  <c:v>15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5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9</c:v>
                </c:pt>
                <c:pt idx="15">
                  <c:v>11</c:v>
                </c:pt>
                <c:pt idx="16">
                  <c:v>6</c:v>
                </c:pt>
                <c:pt idx="17">
                  <c:v>7</c:v>
                </c:pt>
                <c:pt idx="18">
                  <c:v>3</c:v>
                </c:pt>
                <c:pt idx="19">
                  <c:v>12</c:v>
                </c:pt>
                <c:pt idx="20">
                  <c:v>5</c:v>
                </c:pt>
                <c:pt idx="21">
                  <c:v>4</c:v>
                </c:pt>
                <c:pt idx="22">
                  <c:v>10</c:v>
                </c:pt>
                <c:pt idx="23">
                  <c:v>5</c:v>
                </c:pt>
                <c:pt idx="24">
                  <c:v>#N/A</c:v>
                </c:pt>
                <c:pt idx="25">
                  <c:v>7</c:v>
                </c:pt>
                <c:pt idx="26">
                  <c:v>6</c:v>
                </c:pt>
                <c:pt idx="27">
                  <c:v>3</c:v>
                </c:pt>
                <c:pt idx="28">
                  <c:v>5</c:v>
                </c:pt>
                <c:pt idx="29">
                  <c:v>5</c:v>
                </c:pt>
                <c:pt idx="30">
                  <c:v>#N/A</c:v>
                </c:pt>
                <c:pt idx="31">
                  <c:v>5</c:v>
                </c:pt>
                <c:pt idx="32">
                  <c:v>3</c:v>
                </c:pt>
                <c:pt idx="33">
                  <c:v>10</c:v>
                </c:pt>
                <c:pt idx="34">
                  <c:v>3</c:v>
                </c:pt>
                <c:pt idx="35">
                  <c:v>8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4</c:v>
                </c:pt>
                <c:pt idx="40">
                  <c:v>5</c:v>
                </c:pt>
                <c:pt idx="41">
                  <c:v>2</c:v>
                </c:pt>
                <c:pt idx="42">
                  <c:v>5</c:v>
                </c:pt>
                <c:pt idx="43">
                  <c:v>2</c:v>
                </c:pt>
                <c:pt idx="44">
                  <c:v>3</c:v>
                </c:pt>
                <c:pt idx="45">
                  <c:v>5</c:v>
                </c:pt>
                <c:pt idx="46">
                  <c:v>3</c:v>
                </c:pt>
                <c:pt idx="47">
                  <c:v>4</c:v>
                </c:pt>
                <c:pt idx="48">
                  <c:v>5</c:v>
                </c:pt>
                <c:pt idx="49">
                  <c:v>3</c:v>
                </c:pt>
                <c:pt idx="50">
                  <c:v>2</c:v>
                </c:pt>
                <c:pt idx="51">
                  <c:v>#N/A</c:v>
                </c:pt>
                <c:pt idx="52">
                  <c:v>5</c:v>
                </c:pt>
                <c:pt idx="53">
                  <c:v>4</c:v>
                </c:pt>
                <c:pt idx="54">
                  <c:v>1</c:v>
                </c:pt>
                <c:pt idx="55">
                  <c:v>1</c:v>
                </c:pt>
                <c:pt idx="56">
                  <c:v>2</c:v>
                </c:pt>
                <c:pt idx="57">
                  <c:v>1</c:v>
                </c:pt>
                <c:pt idx="58">
                  <c:v>2</c:v>
                </c:pt>
                <c:pt idx="59">
                  <c:v>2</c:v>
                </c:pt>
                <c:pt idx="60">
                  <c:v>1</c:v>
                </c:pt>
                <c:pt idx="61">
                  <c:v>2</c:v>
                </c:pt>
                <c:pt idx="62">
                  <c:v>#N/A</c:v>
                </c:pt>
                <c:pt idx="63">
                  <c:v>1</c:v>
                </c:pt>
                <c:pt idx="64">
                  <c:v>5</c:v>
                </c:pt>
                <c:pt idx="65">
                  <c:v>#N/A</c:v>
                </c:pt>
                <c:pt idx="66">
                  <c:v>2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#N/A</c:v>
                </c:pt>
                <c:pt idx="72">
                  <c:v>1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3</c:v>
                </c:pt>
                <c:pt idx="77">
                  <c:v>3</c:v>
                </c:pt>
                <c:pt idx="78">
                  <c:v>#N/A</c:v>
                </c:pt>
                <c:pt idx="79">
                  <c:v>#N/A</c:v>
                </c:pt>
                <c:pt idx="80">
                  <c:v>2</c:v>
                </c:pt>
                <c:pt idx="81">
                  <c:v>#N/A</c:v>
                </c:pt>
                <c:pt idx="82">
                  <c:v>1</c:v>
                </c:pt>
                <c:pt idx="83">
                  <c:v>3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1</c:v>
                </c:pt>
                <c:pt idx="88">
                  <c:v>1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1</c:v>
                </c:pt>
                <c:pt idx="93">
                  <c:v>#N/A</c:v>
                </c:pt>
                <c:pt idx="94">
                  <c:v>1</c:v>
                </c:pt>
                <c:pt idx="95">
                  <c:v>1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1</c:v>
                </c:pt>
                <c:pt idx="100">
                  <c:v>#N/A</c:v>
                </c:pt>
                <c:pt idx="101">
                  <c:v>#N/A</c:v>
                </c:pt>
                <c:pt idx="102">
                  <c:v>2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#N/A</c:v>
                </c:pt>
                <c:pt idx="114">
                  <c:v>1</c:v>
                </c:pt>
                <c:pt idx="115">
                  <c:v>#N/A</c:v>
                </c:pt>
                <c:pt idx="116">
                  <c:v>1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1</c:v>
                </c:pt>
                <c:pt idx="123">
                  <c:v>1</c:v>
                </c:pt>
                <c:pt idx="124">
                  <c:v>#N/A</c:v>
                </c:pt>
                <c:pt idx="125">
                  <c:v>1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1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2</c:v>
                </c:pt>
                <c:pt idx="138">
                  <c:v>1</c:v>
                </c:pt>
                <c:pt idx="139">
                  <c:v>1</c:v>
                </c:pt>
                <c:pt idx="140">
                  <c:v>#N/A</c:v>
                </c:pt>
                <c:pt idx="141">
                  <c:v>#N/A</c:v>
                </c:pt>
                <c:pt idx="142">
                  <c:v>2</c:v>
                </c:pt>
                <c:pt idx="143">
                  <c:v>1</c:v>
                </c:pt>
                <c:pt idx="144">
                  <c:v>1</c:v>
                </c:pt>
                <c:pt idx="145">
                  <c:v>#N/A</c:v>
                </c:pt>
                <c:pt idx="146">
                  <c:v>1</c:v>
                </c:pt>
                <c:pt idx="147">
                  <c:v>1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1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1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8-4F97-ADB3-CEEE459AC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49830335"/>
        <c:axId val="1238910319"/>
      </c:barChart>
      <c:scatterChart>
        <c:scatterStyle val="lineMarker"/>
        <c:varyColors val="0"/>
        <c:ser>
          <c:idx val="1"/>
          <c:order val="1"/>
          <c:tx>
            <c:strRef>
              <c:f>'data-sorted'!$E$1</c:f>
              <c:strCache>
                <c:ptCount val="1"/>
                <c:pt idx="0">
                  <c:v>difference</c:v>
                </c:pt>
              </c:strCache>
            </c:strRef>
          </c:tx>
          <c:spPr>
            <a:ln w="28575" cap="rnd">
              <a:solidFill>
                <a:schemeClr val="accent2">
                  <a:alpha val="81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data-sorted'!$A$2:$A$225</c:f>
              <c:numCache>
                <c:formatCode>General</c:formatCode>
                <c:ptCount val="2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</c:numCache>
            </c:numRef>
          </c:xVal>
          <c:yVal>
            <c:numRef>
              <c:f>'data-sorted'!$E$2:$E$225</c:f>
              <c:numCache>
                <c:formatCode>0.000%</c:formatCode>
                <c:ptCount val="224"/>
                <c:pt idx="0">
                  <c:v>-2.1367521367521361E-3</c:v>
                </c:pt>
                <c:pt idx="1">
                  <c:v>7.9588621255287963E-3</c:v>
                </c:pt>
                <c:pt idx="2">
                  <c:v>1.3350200158970732E-2</c:v>
                </c:pt>
                <c:pt idx="3">
                  <c:v>9.3786677893967392E-3</c:v>
                </c:pt>
                <c:pt idx="4">
                  <c:v>3.0403229816363224E-3</c:v>
                </c:pt>
                <c:pt idx="5">
                  <c:v>5.9929152263665728E-3</c:v>
                </c:pt>
                <c:pt idx="6">
                  <c:v>6.5838969214072063E-3</c:v>
                </c:pt>
                <c:pt idx="7">
                  <c:v>1.1808498871787098E-2</c:v>
                </c:pt>
                <c:pt idx="8">
                  <c:v>-3.9722922813913292E-3</c:v>
                </c:pt>
                <c:pt idx="9">
                  <c:v>-3.4606138148481451E-3</c:v>
                </c:pt>
                <c:pt idx="10">
                  <c:v>1.690182476534647E-3</c:v>
                </c:pt>
                <c:pt idx="11">
                  <c:v>-7.1664093298092948E-3</c:v>
                </c:pt>
                <c:pt idx="12">
                  <c:v>-6.7189843176775118E-3</c:v>
                </c:pt>
                <c:pt idx="13">
                  <c:v>-6.290287362921641E-3</c:v>
                </c:pt>
                <c:pt idx="14">
                  <c:v>1.1138480264782022E-3</c:v>
                </c:pt>
                <c:pt idx="15">
                  <c:v>6.1704777849172984E-3</c:v>
                </c:pt>
                <c:pt idx="16">
                  <c:v>-5.1054316362773491E-3</c:v>
                </c:pt>
                <c:pt idx="17">
                  <c:v>-2.4099460093261124E-3</c:v>
                </c:pt>
                <c:pt idx="18">
                  <c:v>-1.138325621536319E-2</c:v>
                </c:pt>
                <c:pt idx="19">
                  <c:v>9.9334518131610899E-3</c:v>
                </c:pt>
                <c:pt idx="20">
                  <c:v>-6.0581742740159865E-3</c:v>
                </c:pt>
                <c:pt idx="21">
                  <c:v>-8.075419649262016E-3</c:v>
                </c:pt>
                <c:pt idx="22">
                  <c:v>6.2133344653478861E-3</c:v>
                </c:pt>
                <c:pt idx="23">
                  <c:v>-5.1493804202121241E-3</c:v>
                </c:pt>
                <c:pt idx="24">
                  <c:v>#N/A</c:v>
                </c:pt>
                <c:pt idx="25">
                  <c:v>6.7988466920413521E-5</c:v>
                </c:pt>
                <c:pt idx="26">
                  <c:v>-1.998982958008726E-3</c:v>
                </c:pt>
                <c:pt idx="27">
                  <c:v>-8.7364698237153079E-3</c:v>
                </c:pt>
                <c:pt idx="28">
                  <c:v>-3.8270487207828392E-3</c:v>
                </c:pt>
                <c:pt idx="29">
                  <c:v>-3.5873545273030945E-3</c:v>
                </c:pt>
                <c:pt idx="30">
                  <c:v>#N/A</c:v>
                </c:pt>
                <c:pt idx="31">
                  <c:v>-3.1297236060725125E-3</c:v>
                </c:pt>
                <c:pt idx="32">
                  <c:v>-7.5731398713368312E-3</c:v>
                </c:pt>
                <c:pt idx="33">
                  <c:v>8.9560490801531226E-3</c:v>
                </c:pt>
                <c:pt idx="34">
                  <c:v>-7.1549306606714163E-3</c:v>
                </c:pt>
                <c:pt idx="35">
                  <c:v>4.7002451341926071E-3</c:v>
                </c:pt>
                <c:pt idx="36">
                  <c:v>-6.7602261348260603E-3</c:v>
                </c:pt>
                <c:pt idx="37">
                  <c:v>-4.240072382355204E-3</c:v>
                </c:pt>
                <c:pt idx="38">
                  <c:v>-1.7250857388159402E-3</c:v>
                </c:pt>
                <c:pt idx="39">
                  <c:v>-3.8770610635499581E-3</c:v>
                </c:pt>
                <c:pt idx="40">
                  <c:v>-1.371790473170334E-3</c:v>
                </c:pt>
                <c:pt idx="41">
                  <c:v>-8.1950998924905216E-3</c:v>
                </c:pt>
                <c:pt idx="42">
                  <c:v>-1.0367877619583063E-3</c:v>
                </c:pt>
                <c:pt idx="43">
                  <c:v>-7.8687129825247022E-3</c:v>
                </c:pt>
                <c:pt idx="44">
                  <c:v>-5.3806917668354501E-3</c:v>
                </c:pt>
                <c:pt idx="45">
                  <c:v>-5.6557868383146082E-4</c:v>
                </c:pt>
                <c:pt idx="46">
                  <c:v>-5.0782405176062985E-3</c:v>
                </c:pt>
                <c:pt idx="47">
                  <c:v>-2.6015231701414804E-3</c:v>
                </c:pt>
                <c:pt idx="48">
                  <c:v>-1.2830251387010126E-4</c:v>
                </c:pt>
                <c:pt idx="49">
                  <c:v>-4.6514606830721948E-3</c:v>
                </c:pt>
                <c:pt idx="50">
                  <c:v>-6.846869386615273E-3</c:v>
                </c:pt>
                <c:pt idx="51">
                  <c:v>#N/A</c:v>
                </c:pt>
                <c:pt idx="52">
                  <c:v>4.0801471724336881E-4</c:v>
                </c:pt>
                <c:pt idx="53">
                  <c:v>-1.7964926736407927E-3</c:v>
                </c:pt>
                <c:pt idx="54">
                  <c:v>-8.6658341019680458E-3</c:v>
                </c:pt>
                <c:pt idx="55">
                  <c:v>-8.5449036904345424E-3</c:v>
                </c:pt>
                <c:pt idx="56">
                  <c:v>-6.095616027645084E-3</c:v>
                </c:pt>
                <c:pt idx="57">
                  <c:v>-8.310891955745036E-3</c:v>
                </c:pt>
                <c:pt idx="58">
                  <c:v>-5.8666397107323982E-3</c:v>
                </c:pt>
                <c:pt idx="59">
                  <c:v>-5.7557873584048319E-3</c:v>
                </c:pt>
                <c:pt idx="60">
                  <c:v>-7.9782592988266558E-3</c:v>
                </c:pt>
                <c:pt idx="61">
                  <c:v>-5.5409760924720591E-3</c:v>
                </c:pt>
                <c:pt idx="62">
                  <c:v>#N/A</c:v>
                </c:pt>
                <c:pt idx="63">
                  <c:v>-7.6658902311919795E-3</c:v>
                </c:pt>
                <c:pt idx="64">
                  <c:v>1.7580569537174011E-3</c:v>
                </c:pt>
                <c:pt idx="65">
                  <c:v>#N/A</c:v>
                </c:pt>
                <c:pt idx="66">
                  <c:v>-5.0409798281569537E-3</c:v>
                </c:pt>
                <c:pt idx="67">
                  <c:v>-7.2778342511429688E-3</c:v>
                </c:pt>
                <c:pt idx="68">
                  <c:v>-1.9249751767360171E-4</c:v>
                </c:pt>
                <c:pt idx="69">
                  <c:v>-7.0949406082127962E-3</c:v>
                </c:pt>
                <c:pt idx="70">
                  <c:v>-4.675089876917126E-3</c:v>
                </c:pt>
                <c:pt idx="71">
                  <c:v>#N/A</c:v>
                </c:pt>
                <c:pt idx="72">
                  <c:v>-6.8333499792000403E-3</c:v>
                </c:pt>
                <c:pt idx="73">
                  <c:v>-4.4183622949321971E-3</c:v>
                </c:pt>
                <c:pt idx="74">
                  <c:v>-4.3359092308595665E-3</c:v>
                </c:pt>
                <c:pt idx="75">
                  <c:v>-4.2549467764361661E-3</c:v>
                </c:pt>
                <c:pt idx="76">
                  <c:v>-1.844432422478324E-3</c:v>
                </c:pt>
                <c:pt idx="77">
                  <c:v>-1.7663320870559508E-3</c:v>
                </c:pt>
                <c:pt idx="78">
                  <c:v>#N/A</c:v>
                </c:pt>
                <c:pt idx="79">
                  <c:v>#N/A</c:v>
                </c:pt>
                <c:pt idx="80">
                  <c:v>-3.8711363002247329E-3</c:v>
                </c:pt>
                <c:pt idx="81">
                  <c:v>#N/A</c:v>
                </c:pt>
                <c:pt idx="82">
                  <c:v>-6.0577470126082925E-3</c:v>
                </c:pt>
                <c:pt idx="83">
                  <c:v>-1.3253712350537036E-3</c:v>
                </c:pt>
                <c:pt idx="84">
                  <c:v>-3.5871781497109605E-3</c:v>
                </c:pt>
                <c:pt idx="85">
                  <c:v>-3.5191291326498557E-3</c:v>
                </c:pt>
                <c:pt idx="86">
                  <c:v>-3.4521981824838163E-3</c:v>
                </c:pt>
                <c:pt idx="87">
                  <c:v>-5.7173602256846414E-3</c:v>
                </c:pt>
                <c:pt idx="88">
                  <c:v>-5.6525840858407611E-3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-5.4036199090881365E-3</c:v>
                </c:pt>
                <c:pt idx="93">
                  <c:v>#N/A</c:v>
                </c:pt>
                <c:pt idx="94">
                  <c:v>-5.2848930057163568E-3</c:v>
                </c:pt>
                <c:pt idx="95">
                  <c:v>-5.2268911439365033E-3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-5.003488440089787E-3</c:v>
                </c:pt>
                <c:pt idx="100">
                  <c:v>#N/A</c:v>
                </c:pt>
                <c:pt idx="101">
                  <c:v>#N/A</c:v>
                </c:pt>
                <c:pt idx="102">
                  <c:v>-2.5134433534019021E-3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-4.4523139857049069E-3</c:v>
                </c:pt>
                <c:pt idx="111">
                  <c:v>-4.4063006054523993E-3</c:v>
                </c:pt>
                <c:pt idx="112">
                  <c:v>-4.3609093545948384E-3</c:v>
                </c:pt>
                <c:pt idx="113">
                  <c:v>#N/A</c:v>
                </c:pt>
                <c:pt idx="114">
                  <c:v>-4.2719433353023894E-3</c:v>
                </c:pt>
                <c:pt idx="115">
                  <c:v>#N/A</c:v>
                </c:pt>
                <c:pt idx="116">
                  <c:v>-4.1853194137177118E-3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-3.9386086929375118E-3</c:v>
                </c:pt>
                <c:pt idx="123">
                  <c:v>-3.8993006705460038E-3</c:v>
                </c:pt>
                <c:pt idx="124">
                  <c:v>#N/A</c:v>
                </c:pt>
                <c:pt idx="125">
                  <c:v>-3.8221494921291477E-3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-3.5318026604820143E-3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-1.0656936244771474E-3</c:v>
                </c:pt>
                <c:pt idx="138">
                  <c:v>-3.3638894278185116E-3</c:v>
                </c:pt>
                <c:pt idx="139">
                  <c:v>-3.3314576356738256E-3</c:v>
                </c:pt>
                <c:pt idx="140">
                  <c:v>#N/A</c:v>
                </c:pt>
                <c:pt idx="141">
                  <c:v>#N/A</c:v>
                </c:pt>
                <c:pt idx="142">
                  <c:v>-9.0534509952434287E-4</c:v>
                </c:pt>
                <c:pt idx="143">
                  <c:v>-3.2053520471594776E-3</c:v>
                </c:pt>
                <c:pt idx="144">
                  <c:v>-3.1747008273588862E-3</c:v>
                </c:pt>
                <c:pt idx="145">
                  <c:v>#N/A</c:v>
                </c:pt>
                <c:pt idx="146">
                  <c:v>-3.1144081601560212E-3</c:v>
                </c:pt>
                <c:pt idx="147">
                  <c:v>-3.0847556647388046E-3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-2.9412212122256771E-3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-2.5291496448404498E-3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-1.500514987860220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B8-4F97-ADB3-CEEE459AC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2024367"/>
        <c:axId val="1250129087"/>
      </c:scatterChart>
      <c:catAx>
        <c:axId val="1249830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Rolls</a:t>
                </a:r>
                <a:r>
                  <a:rPr lang="en-CA" baseline="0"/>
                  <a:t> to Snake Ey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910319"/>
        <c:crosses val="autoZero"/>
        <c:auto val="1"/>
        <c:lblAlgn val="ctr"/>
        <c:lblOffset val="100"/>
        <c:noMultiLvlLbl val="0"/>
      </c:catAx>
      <c:valAx>
        <c:axId val="123891031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Count (Number of Repeated Roll Number)</a:t>
                </a:r>
              </a:p>
            </c:rich>
          </c:tx>
          <c:layout>
            <c:manualLayout>
              <c:xMode val="edge"/>
              <c:yMode val="edge"/>
              <c:x val="5.4415531150440117E-3"/>
              <c:y val="0.116571402465916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9830335"/>
        <c:crosses val="autoZero"/>
        <c:crossBetween val="between"/>
      </c:valAx>
      <c:valAx>
        <c:axId val="1250129087"/>
        <c:scaling>
          <c:orientation val="minMax"/>
          <c:max val="5.000000000000001E-2"/>
          <c:min val="-5.000000000000001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Difference from</a:t>
                </a:r>
                <a:r>
                  <a:rPr lang="en-CA" baseline="0"/>
                  <a:t> Theoretical Frequency</a:t>
                </a:r>
                <a:endParaRPr lang="en-CA"/>
              </a:p>
            </c:rich>
          </c:tx>
          <c:layout>
            <c:manualLayout>
              <c:xMode val="edge"/>
              <c:yMode val="edge"/>
              <c:x val="0.96979430694590929"/>
              <c:y val="0.144636534714181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2024367"/>
        <c:crosses val="max"/>
        <c:crossBetween val="midCat"/>
      </c:valAx>
      <c:valAx>
        <c:axId val="11520243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0129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863800544485"/>
          <c:y val="0.11802066089365171"/>
          <c:w val="0.17665149863715826"/>
          <c:h val="0.21625964442040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26"/>
    <w:rsid w:val="00DF5226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2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17BCF-3B0D-4052-9A60-2E92B3EC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62</cp:revision>
  <dcterms:created xsi:type="dcterms:W3CDTF">2015-04-07T22:14:00Z</dcterms:created>
  <dcterms:modified xsi:type="dcterms:W3CDTF">2017-05-16T22:06:00Z</dcterms:modified>
</cp:coreProperties>
</file>